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34F" w:rsidRPr="00EB5071" w:rsidRDefault="00D4634F" w:rsidP="008E43AE">
      <w:pPr>
        <w:ind w:left="720" w:hanging="720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  <w:r w:rsidRPr="00777DF4">
        <w:rPr>
          <w:rFonts w:ascii="Verdana" w:hAnsi="Verdana"/>
          <w:sz w:val="20"/>
          <w:szCs w:val="20"/>
        </w:rPr>
        <w:t>Приложение №</w:t>
      </w:r>
      <w:r>
        <w:rPr>
          <w:rFonts w:ascii="Verdana" w:hAnsi="Verdana"/>
          <w:sz w:val="20"/>
          <w:szCs w:val="20"/>
        </w:rPr>
        <w:t xml:space="preserve">1 к запросу предложений № </w:t>
      </w:r>
      <w:r w:rsidR="00EB5071" w:rsidRPr="00EB5071"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 xml:space="preserve"> от</w:t>
      </w:r>
      <w:r w:rsidR="00EB5071" w:rsidRPr="00EB5071">
        <w:rPr>
          <w:rFonts w:ascii="Verdana" w:hAnsi="Verdana"/>
          <w:sz w:val="20"/>
          <w:szCs w:val="20"/>
        </w:rPr>
        <w:t xml:space="preserve"> ______</w:t>
      </w:r>
    </w:p>
    <w:p w:rsidR="00D4634F" w:rsidRPr="00777DF4" w:rsidRDefault="00D4634F" w:rsidP="00D4634F">
      <w:pPr>
        <w:pStyle w:val="2"/>
        <w:suppressAutoHyphens/>
        <w:ind w:left="720"/>
        <w:rPr>
          <w:rFonts w:ascii="Verdana" w:hAnsi="Verdana"/>
          <w:sz w:val="20"/>
        </w:rPr>
      </w:pPr>
      <w:r w:rsidRPr="00777DF4">
        <w:rPr>
          <w:rFonts w:ascii="Verdana" w:hAnsi="Verdana"/>
          <w:sz w:val="20"/>
        </w:rPr>
        <w:t>П</w:t>
      </w:r>
      <w:r>
        <w:rPr>
          <w:rFonts w:ascii="Verdana" w:hAnsi="Verdana"/>
          <w:sz w:val="20"/>
        </w:rPr>
        <w:t>редложение на поставку продукции</w:t>
      </w:r>
    </w:p>
    <w:p w:rsidR="00D4634F" w:rsidRPr="00777DF4" w:rsidRDefault="00D4634F" w:rsidP="00D4634F">
      <w:pPr>
        <w:pStyle w:val="21"/>
        <w:tabs>
          <w:tab w:val="clear" w:pos="1134"/>
        </w:tabs>
        <w:spacing w:before="0" w:after="0"/>
        <w:ind w:left="1080" w:firstLine="0"/>
        <w:rPr>
          <w:rFonts w:ascii="Verdana" w:hAnsi="Verdana"/>
          <w:sz w:val="20"/>
        </w:rPr>
      </w:pPr>
    </w:p>
    <w:p w:rsidR="00D4634F" w:rsidRPr="00777DF4" w:rsidRDefault="003200A2" w:rsidP="00D4634F">
      <w:pPr>
        <w:ind w:right="5243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 xml:space="preserve"> </w:t>
      </w:r>
      <w:r w:rsidR="00D4634F" w:rsidRPr="00777DF4">
        <w:rPr>
          <w:rFonts w:ascii="Verdana" w:hAnsi="Verdana"/>
          <w:sz w:val="20"/>
          <w:szCs w:val="20"/>
        </w:rPr>
        <w:t>«_____»_______________ года</w:t>
      </w:r>
    </w:p>
    <w:p w:rsidR="00D4634F" w:rsidRPr="00777DF4" w:rsidRDefault="00D4634F" w:rsidP="00D4634F">
      <w:pPr>
        <w:ind w:right="5243"/>
        <w:rPr>
          <w:rFonts w:ascii="Verdana" w:hAnsi="Verdana"/>
          <w:sz w:val="20"/>
          <w:szCs w:val="20"/>
        </w:rPr>
      </w:pPr>
      <w:r w:rsidRPr="00777DF4">
        <w:rPr>
          <w:rFonts w:ascii="Verdana" w:hAnsi="Verdana"/>
          <w:sz w:val="20"/>
          <w:szCs w:val="20"/>
        </w:rPr>
        <w:t xml:space="preserve">№________________________                              </w:t>
      </w:r>
    </w:p>
    <w:p w:rsidR="003200A2" w:rsidRDefault="003200A2" w:rsidP="003200A2">
      <w:pPr>
        <w:ind w:right="-1"/>
        <w:jc w:val="right"/>
      </w:pPr>
      <w:r>
        <w:t xml:space="preserve">          </w:t>
      </w:r>
    </w:p>
    <w:p w:rsidR="003200A2" w:rsidRDefault="003200A2" w:rsidP="003200A2">
      <w:pPr>
        <w:ind w:right="5243"/>
        <w:jc w:val="right"/>
      </w:pPr>
    </w:p>
    <w:p w:rsidR="00D4634F" w:rsidRPr="003200A2" w:rsidRDefault="003200A2" w:rsidP="003200A2">
      <w:pPr>
        <w:pStyle w:val="a7"/>
        <w:jc w:val="right"/>
      </w:pPr>
      <w:r>
        <w:t xml:space="preserve">  </w:t>
      </w:r>
      <w:r w:rsidRPr="003200A2">
        <w:t>З</w:t>
      </w:r>
      <w:r w:rsidR="00D4634F" w:rsidRPr="003200A2">
        <w:t xml:space="preserve">аместителю директора по </w:t>
      </w:r>
      <w:r w:rsidRPr="003200A2">
        <w:t xml:space="preserve">закупкам и </w:t>
      </w:r>
      <w:r w:rsidR="00D4634F" w:rsidRPr="003200A2">
        <w:t xml:space="preserve">         </w:t>
      </w:r>
    </w:p>
    <w:p w:rsidR="00D4634F" w:rsidRPr="003200A2" w:rsidRDefault="00D4634F" w:rsidP="003200A2">
      <w:pPr>
        <w:pStyle w:val="a7"/>
        <w:jc w:val="right"/>
      </w:pPr>
      <w:r w:rsidRPr="003200A2">
        <w:t xml:space="preserve">                                                             общим вопросам </w:t>
      </w:r>
    </w:p>
    <w:p w:rsidR="00D4634F" w:rsidRPr="003200A2" w:rsidRDefault="00D4634F" w:rsidP="003200A2">
      <w:pPr>
        <w:pStyle w:val="a7"/>
        <w:jc w:val="right"/>
      </w:pPr>
      <w:r w:rsidRPr="003200A2">
        <w:t xml:space="preserve">                                                             </w:t>
      </w:r>
      <w:proofErr w:type="spellStart"/>
      <w:r w:rsidRPr="003200A2">
        <w:t>Ракову</w:t>
      </w:r>
      <w:proofErr w:type="spellEnd"/>
      <w:r w:rsidRPr="003200A2">
        <w:t xml:space="preserve"> Ф.П.</w:t>
      </w:r>
    </w:p>
    <w:p w:rsidR="00D4634F" w:rsidRPr="00777DF4" w:rsidRDefault="00D4634F" w:rsidP="00D4634F">
      <w:pPr>
        <w:pStyle w:val="a7"/>
      </w:pPr>
    </w:p>
    <w:p w:rsidR="00D4634F" w:rsidRPr="00777DF4" w:rsidRDefault="00D4634F" w:rsidP="00D4634F">
      <w:pPr>
        <w:pStyle w:val="a7"/>
        <w:rPr>
          <w:b/>
        </w:rPr>
      </w:pPr>
      <w:r w:rsidRPr="00777DF4">
        <w:t xml:space="preserve">Изучив </w:t>
      </w:r>
      <w:r>
        <w:t xml:space="preserve"> запрос предложений №  </w:t>
      </w:r>
      <w:r w:rsidRPr="00D4634F">
        <w:t xml:space="preserve">_________ </w:t>
      </w:r>
      <w:r>
        <w:t>от</w:t>
      </w:r>
      <w:r w:rsidRPr="00D4634F">
        <w:t xml:space="preserve"> _____</w:t>
      </w:r>
      <w:r>
        <w:t>___, предлагаем поставку следующей продукции</w:t>
      </w:r>
      <w:r w:rsidRPr="00777DF4">
        <w:t>:</w:t>
      </w:r>
    </w:p>
    <w:tbl>
      <w:tblPr>
        <w:tblW w:w="11042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44"/>
        <w:gridCol w:w="1390"/>
        <w:gridCol w:w="851"/>
        <w:gridCol w:w="1134"/>
        <w:gridCol w:w="1558"/>
        <w:gridCol w:w="710"/>
        <w:gridCol w:w="759"/>
        <w:gridCol w:w="1164"/>
        <w:gridCol w:w="852"/>
        <w:gridCol w:w="1080"/>
      </w:tblGrid>
      <w:tr w:rsidR="00D4634F" w:rsidRPr="00777DF4" w:rsidTr="00D4634F">
        <w:trPr>
          <w:trHeight w:val="1000"/>
        </w:trPr>
        <w:tc>
          <w:tcPr>
            <w:tcW w:w="1544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№</w:t>
            </w:r>
          </w:p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proofErr w:type="gramStart"/>
            <w:r w:rsidRPr="00777DF4">
              <w:rPr>
                <w:b/>
                <w:sz w:val="16"/>
                <w:szCs w:val="16"/>
              </w:rPr>
              <w:t>п</w:t>
            </w:r>
            <w:proofErr w:type="gramEnd"/>
            <w:r w:rsidRPr="00777DF4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1390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Наименование продукции</w:t>
            </w:r>
          </w:p>
        </w:tc>
        <w:tc>
          <w:tcPr>
            <w:tcW w:w="851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ГОСТ</w:t>
            </w:r>
          </w:p>
        </w:tc>
        <w:tc>
          <w:tcPr>
            <w:tcW w:w="1134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Производитель, страна происхождения</w:t>
            </w:r>
          </w:p>
        </w:tc>
        <w:tc>
          <w:tcPr>
            <w:tcW w:w="1558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Срок поставки</w:t>
            </w:r>
          </w:p>
        </w:tc>
        <w:tc>
          <w:tcPr>
            <w:tcW w:w="710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Ед. изм.</w:t>
            </w:r>
          </w:p>
        </w:tc>
        <w:tc>
          <w:tcPr>
            <w:tcW w:w="759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Кол-во</w:t>
            </w:r>
          </w:p>
        </w:tc>
        <w:tc>
          <w:tcPr>
            <w:tcW w:w="1164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Цена за  ед., руб.</w:t>
            </w:r>
          </w:p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(без НДС)</w:t>
            </w:r>
          </w:p>
        </w:tc>
        <w:tc>
          <w:tcPr>
            <w:tcW w:w="852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777DF4">
              <w:rPr>
                <w:b/>
                <w:sz w:val="16"/>
                <w:szCs w:val="16"/>
              </w:rPr>
              <w:t>Общая сумма, руб.</w:t>
            </w:r>
          </w:p>
        </w:tc>
        <w:tc>
          <w:tcPr>
            <w:tcW w:w="1080" w:type="dxa"/>
            <w:vAlign w:val="center"/>
          </w:tcPr>
          <w:p w:rsidR="00D4634F" w:rsidRPr="00777DF4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777DF4">
              <w:rPr>
                <w:b/>
                <w:sz w:val="16"/>
                <w:szCs w:val="16"/>
              </w:rPr>
              <w:t>Приме-чание</w:t>
            </w:r>
            <w:proofErr w:type="spellEnd"/>
            <w:proofErr w:type="gramEnd"/>
          </w:p>
        </w:tc>
      </w:tr>
      <w:tr w:rsidR="00D4634F" w:rsidRPr="00777DF4" w:rsidTr="00D4634F">
        <w:trPr>
          <w:trHeight w:val="748"/>
        </w:trPr>
        <w:tc>
          <w:tcPr>
            <w:tcW w:w="154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  <w:r w:rsidRPr="009F2058">
              <w:rPr>
                <w:sz w:val="16"/>
                <w:szCs w:val="16"/>
              </w:rPr>
              <w:t>Согласно графику Заказчика</w:t>
            </w:r>
          </w:p>
        </w:tc>
        <w:tc>
          <w:tcPr>
            <w:tcW w:w="71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</w:tr>
      <w:tr w:rsidR="00D4634F" w:rsidRPr="00777DF4" w:rsidTr="00D4634F">
        <w:trPr>
          <w:trHeight w:val="209"/>
        </w:trPr>
        <w:tc>
          <w:tcPr>
            <w:tcW w:w="154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39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</w:tr>
      <w:tr w:rsidR="00D4634F" w:rsidRPr="00777DF4" w:rsidTr="00D4634F">
        <w:trPr>
          <w:trHeight w:val="272"/>
        </w:trPr>
        <w:tc>
          <w:tcPr>
            <w:tcW w:w="154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  <w:r w:rsidRPr="009F2058">
              <w:rPr>
                <w:sz w:val="16"/>
                <w:szCs w:val="16"/>
              </w:rPr>
              <w:t>…</w:t>
            </w:r>
          </w:p>
        </w:tc>
        <w:tc>
          <w:tcPr>
            <w:tcW w:w="139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</w:tr>
      <w:tr w:rsidR="00D4634F" w:rsidRPr="00777DF4" w:rsidTr="00D4634F">
        <w:trPr>
          <w:trHeight w:val="403"/>
        </w:trPr>
        <w:tc>
          <w:tcPr>
            <w:tcW w:w="1544" w:type="dxa"/>
          </w:tcPr>
          <w:p w:rsidR="00D4634F" w:rsidRPr="009F2058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9F2058">
              <w:rPr>
                <w:b/>
                <w:sz w:val="16"/>
                <w:szCs w:val="16"/>
              </w:rPr>
              <w:t>Стоимость</w:t>
            </w:r>
          </w:p>
          <w:p w:rsidR="00D4634F" w:rsidRPr="009F2058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9F2058">
              <w:rPr>
                <w:b/>
                <w:sz w:val="16"/>
                <w:szCs w:val="16"/>
              </w:rPr>
              <w:t>(без НДС 18%) , руб.</w:t>
            </w:r>
          </w:p>
        </w:tc>
        <w:tc>
          <w:tcPr>
            <w:tcW w:w="139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</w:tr>
      <w:tr w:rsidR="00D4634F" w:rsidRPr="00777DF4" w:rsidTr="00D4634F">
        <w:trPr>
          <w:trHeight w:val="403"/>
        </w:trPr>
        <w:tc>
          <w:tcPr>
            <w:tcW w:w="1544" w:type="dxa"/>
          </w:tcPr>
          <w:p w:rsidR="00D4634F" w:rsidRPr="009F2058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9F2058">
              <w:rPr>
                <w:b/>
                <w:sz w:val="16"/>
                <w:szCs w:val="16"/>
              </w:rPr>
              <w:t>НДС -18%, руб.</w:t>
            </w:r>
          </w:p>
        </w:tc>
        <w:tc>
          <w:tcPr>
            <w:tcW w:w="139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</w:tr>
      <w:tr w:rsidR="00D4634F" w:rsidRPr="00777DF4" w:rsidTr="00D4634F">
        <w:trPr>
          <w:trHeight w:val="403"/>
        </w:trPr>
        <w:tc>
          <w:tcPr>
            <w:tcW w:w="1544" w:type="dxa"/>
          </w:tcPr>
          <w:p w:rsidR="00D4634F" w:rsidRPr="009F2058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9F2058">
              <w:rPr>
                <w:b/>
                <w:sz w:val="16"/>
                <w:szCs w:val="16"/>
              </w:rPr>
              <w:t>Итого</w:t>
            </w:r>
          </w:p>
          <w:p w:rsidR="00D4634F" w:rsidRPr="009F2058" w:rsidRDefault="00D4634F" w:rsidP="00D4634F">
            <w:pPr>
              <w:pStyle w:val="a7"/>
              <w:rPr>
                <w:b/>
                <w:sz w:val="16"/>
                <w:szCs w:val="16"/>
              </w:rPr>
            </w:pPr>
            <w:r w:rsidRPr="009F2058">
              <w:rPr>
                <w:b/>
                <w:sz w:val="16"/>
                <w:szCs w:val="16"/>
              </w:rPr>
              <w:t>(с НДС)</w:t>
            </w:r>
          </w:p>
        </w:tc>
        <w:tc>
          <w:tcPr>
            <w:tcW w:w="139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1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759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164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852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4634F" w:rsidRPr="009F2058" w:rsidRDefault="00D4634F" w:rsidP="00D4634F">
            <w:pPr>
              <w:pStyle w:val="a7"/>
              <w:rPr>
                <w:sz w:val="16"/>
                <w:szCs w:val="16"/>
              </w:rPr>
            </w:pPr>
          </w:p>
        </w:tc>
      </w:tr>
    </w:tbl>
    <w:p w:rsidR="00D4634F" w:rsidRPr="00777DF4" w:rsidRDefault="00D4634F" w:rsidP="00D4634F">
      <w:pPr>
        <w:pStyle w:val="a7"/>
      </w:pPr>
      <w:r w:rsidRPr="00777DF4">
        <w:t>В цену продукции включены все налоги</w:t>
      </w:r>
      <w:r>
        <w:t xml:space="preserve"> и</w:t>
      </w:r>
      <w:r w:rsidRPr="00777DF4">
        <w:t xml:space="preserve"> обязательные платежи,  транспортные расходы,  все скидки</w:t>
      </w:r>
      <w:r>
        <w:t>, таможенные расходы, прочие затраты.</w:t>
      </w:r>
    </w:p>
    <w:p w:rsidR="00D4634F" w:rsidRPr="00777DF4" w:rsidRDefault="00D4634F" w:rsidP="00D4634F">
      <w:pPr>
        <w:pStyle w:val="a7"/>
      </w:pPr>
      <w:r w:rsidRPr="00777DF4">
        <w:t xml:space="preserve">Мы обязуемся в случае принятия нашего предложения поставить продукцию </w:t>
      </w:r>
      <w:r w:rsidRPr="00777DF4">
        <w:rPr>
          <w:b/>
        </w:rPr>
        <w:t>на условиях Запроса предложений</w:t>
      </w:r>
      <w:r w:rsidRPr="00777DF4">
        <w:t xml:space="preserve">: </w:t>
      </w:r>
    </w:p>
    <w:p w:rsidR="00D4634F" w:rsidRPr="00777DF4" w:rsidRDefault="00D4634F" w:rsidP="00D4634F">
      <w:pPr>
        <w:pStyle w:val="a7"/>
      </w:pPr>
      <w:r w:rsidRPr="00777DF4">
        <w:t xml:space="preserve">а) срок поставки продукции (согласно  запросу предложений):            </w:t>
      </w:r>
    </w:p>
    <w:p w:rsidR="00D4634F" w:rsidRPr="00777DF4" w:rsidRDefault="00D4634F" w:rsidP="00D4634F">
      <w:pPr>
        <w:pStyle w:val="a7"/>
      </w:pPr>
      <w:r w:rsidRPr="00777DF4">
        <w:t>________________________________________</w:t>
      </w:r>
    </w:p>
    <w:p w:rsidR="00D4634F" w:rsidRPr="00777DF4" w:rsidRDefault="00D4634F" w:rsidP="00D4634F">
      <w:pPr>
        <w:pStyle w:val="a7"/>
      </w:pPr>
      <w:r w:rsidRPr="00777DF4">
        <w:t>б) условия оплаты</w:t>
      </w:r>
      <w:proofErr w:type="gramStart"/>
      <w:r w:rsidRPr="00777DF4">
        <w:t>: __________________________;</w:t>
      </w:r>
      <w:proofErr w:type="gramEnd"/>
    </w:p>
    <w:p w:rsidR="00D4634F" w:rsidRPr="00777DF4" w:rsidRDefault="00D4634F" w:rsidP="00D4634F">
      <w:pPr>
        <w:pStyle w:val="a7"/>
      </w:pPr>
      <w:r w:rsidRPr="00777DF4">
        <w:t>в) способ доставки</w:t>
      </w:r>
      <w:proofErr w:type="gramStart"/>
      <w:r w:rsidRPr="00777DF4">
        <w:t>: __________________________________;</w:t>
      </w:r>
      <w:proofErr w:type="gramEnd"/>
    </w:p>
    <w:p w:rsidR="00D4634F" w:rsidRPr="00777DF4" w:rsidRDefault="00D4634F" w:rsidP="00D4634F">
      <w:pPr>
        <w:pStyle w:val="a7"/>
      </w:pPr>
      <w:r w:rsidRPr="00777DF4">
        <w:t>г) разногласий к проекту Договора поставки не имеем;</w:t>
      </w:r>
    </w:p>
    <w:p w:rsidR="00D4634F" w:rsidRDefault="00D4634F" w:rsidP="00D4634F">
      <w:pPr>
        <w:pStyle w:val="a7"/>
      </w:pPr>
    </w:p>
    <w:p w:rsidR="00D4634F" w:rsidRPr="00777DF4" w:rsidRDefault="00D4634F" w:rsidP="00D4634F">
      <w:pPr>
        <w:pStyle w:val="a7"/>
      </w:pPr>
      <w:r>
        <w:t>К настоящему  предложению прикладываются следующие документы, подтверждающие соответствие предлагаемой нами продукции установленным требованиям</w:t>
      </w:r>
      <w:r w:rsidRPr="00777DF4">
        <w:t>:</w:t>
      </w:r>
    </w:p>
    <w:p w:rsidR="00D4634F" w:rsidRPr="00777DF4" w:rsidRDefault="00D4634F" w:rsidP="00D4634F">
      <w:pPr>
        <w:pStyle w:val="a7"/>
      </w:pPr>
      <w:r w:rsidRPr="00777DF4">
        <w:t>1.</w:t>
      </w:r>
    </w:p>
    <w:p w:rsidR="00D4634F" w:rsidRPr="00777DF4" w:rsidRDefault="00D4634F" w:rsidP="00D4634F">
      <w:pPr>
        <w:pStyle w:val="a7"/>
      </w:pPr>
      <w:r w:rsidRPr="00777DF4">
        <w:t>2.</w:t>
      </w:r>
    </w:p>
    <w:p w:rsidR="00D4634F" w:rsidRDefault="00D4634F" w:rsidP="00D4634F">
      <w:pPr>
        <w:pStyle w:val="a7"/>
      </w:pPr>
      <w:r w:rsidRPr="00777DF4">
        <w:t>3. и т.д.</w:t>
      </w:r>
    </w:p>
    <w:p w:rsidR="00D4634F" w:rsidRDefault="00D4634F" w:rsidP="00D4634F">
      <w:pPr>
        <w:pStyle w:val="a7"/>
      </w:pPr>
      <w:r>
        <w:t>Данное</w:t>
      </w:r>
      <w:r w:rsidRPr="00777DF4">
        <w:t xml:space="preserve"> </w:t>
      </w:r>
      <w:r>
        <w:t>п</w:t>
      </w:r>
      <w:r w:rsidRPr="00777DF4">
        <w:t>редложение имеет правовой статус оферты и действует до «____»____________года.</w:t>
      </w:r>
    </w:p>
    <w:p w:rsidR="00BF3239" w:rsidRDefault="00BF3239" w:rsidP="00D4634F">
      <w:pPr>
        <w:pStyle w:val="a7"/>
      </w:pPr>
    </w:p>
    <w:p w:rsidR="00BF3239" w:rsidRDefault="00BF3239" w:rsidP="00D4634F">
      <w:pPr>
        <w:pStyle w:val="a7"/>
      </w:pPr>
    </w:p>
    <w:p w:rsidR="008E43AE" w:rsidRPr="00777DF4" w:rsidRDefault="008E43AE" w:rsidP="00D4634F">
      <w:pPr>
        <w:pStyle w:val="a7"/>
      </w:pPr>
    </w:p>
    <w:tbl>
      <w:tblPr>
        <w:tblW w:w="1215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4961"/>
        <w:gridCol w:w="6488"/>
      </w:tblGrid>
      <w:tr w:rsidR="00D4634F" w:rsidRPr="009C6076" w:rsidTr="008E43AE">
        <w:trPr>
          <w:cantSplit/>
          <w:trHeight w:val="240"/>
          <w:tblHeader/>
        </w:trPr>
        <w:tc>
          <w:tcPr>
            <w:tcW w:w="710" w:type="dxa"/>
          </w:tcPr>
          <w:p w:rsidR="00D4634F" w:rsidRPr="009C6076" w:rsidRDefault="00D4634F" w:rsidP="00D4634F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9C6076">
              <w:rPr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9C6076">
              <w:rPr>
                <w:sz w:val="24"/>
                <w:szCs w:val="24"/>
              </w:rPr>
              <w:t>п</w:t>
            </w:r>
            <w:proofErr w:type="gramEnd"/>
            <w:r w:rsidRPr="009C6076">
              <w:rPr>
                <w:sz w:val="24"/>
                <w:szCs w:val="24"/>
              </w:rPr>
              <w:t>/п</w:t>
            </w:r>
          </w:p>
        </w:tc>
        <w:tc>
          <w:tcPr>
            <w:tcW w:w="4961" w:type="dxa"/>
          </w:tcPr>
          <w:p w:rsidR="00D4634F" w:rsidRPr="009C6076" w:rsidRDefault="00D4634F" w:rsidP="00D4634F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9C607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6488" w:type="dxa"/>
          </w:tcPr>
          <w:p w:rsidR="008E43AE" w:rsidRDefault="00D4634F" w:rsidP="00D4634F">
            <w:pPr>
              <w:pStyle w:val="ac"/>
              <w:spacing w:before="0" w:after="0"/>
              <w:rPr>
                <w:sz w:val="24"/>
                <w:szCs w:val="24"/>
              </w:rPr>
            </w:pPr>
            <w:r w:rsidRPr="009C6076">
              <w:rPr>
                <w:sz w:val="24"/>
                <w:szCs w:val="24"/>
              </w:rPr>
              <w:t xml:space="preserve">Сведения об </w:t>
            </w:r>
            <w:r>
              <w:rPr>
                <w:sz w:val="24"/>
                <w:szCs w:val="24"/>
              </w:rPr>
              <w:t xml:space="preserve">Участнике запроса </w:t>
            </w:r>
          </w:p>
          <w:p w:rsidR="00D4634F" w:rsidRPr="009C6076" w:rsidRDefault="00D4634F" w:rsidP="00D4634F">
            <w:pPr>
              <w:pStyle w:val="ac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ожений (заполняется Участником)</w:t>
            </w: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  <w:r w:rsidRPr="009C6076">
              <w:rPr>
                <w:szCs w:val="24"/>
              </w:rPr>
              <w:t xml:space="preserve">Организационно-правовая форма и фирменное наименование </w:t>
            </w:r>
            <w:r>
              <w:rPr>
                <w:szCs w:val="24"/>
              </w:rPr>
              <w:t>Участника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  <w:r w:rsidRPr="009C6076">
              <w:rPr>
                <w:szCs w:val="24"/>
              </w:rPr>
              <w:t>ИНН/КПП/ОКПО/ОКВЭД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  <w:r w:rsidRPr="009C6076">
              <w:rPr>
                <w:szCs w:val="24"/>
              </w:rPr>
              <w:t>Юридический  адрес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  <w:r>
              <w:rPr>
                <w:szCs w:val="24"/>
              </w:rPr>
              <w:t>П</w:t>
            </w:r>
            <w:r w:rsidRPr="009C6076">
              <w:rPr>
                <w:szCs w:val="24"/>
              </w:rPr>
              <w:t>очтовы</w:t>
            </w:r>
            <w:r>
              <w:rPr>
                <w:szCs w:val="24"/>
              </w:rPr>
              <w:t>й</w:t>
            </w:r>
            <w:r w:rsidRPr="009C6076">
              <w:rPr>
                <w:szCs w:val="24"/>
              </w:rPr>
              <w:t xml:space="preserve"> адрес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3200A2" w:rsidP="003200A2">
            <w:pPr>
              <w:pStyle w:val="ad"/>
              <w:spacing w:before="0" w:after="0"/>
              <w:rPr>
                <w:szCs w:val="24"/>
              </w:rPr>
            </w:pPr>
            <w:r>
              <w:rPr>
                <w:szCs w:val="24"/>
              </w:rPr>
              <w:t>Банковские реквизиты Участника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3200A2" w:rsidP="003200A2">
            <w:pPr>
              <w:pStyle w:val="ad"/>
              <w:spacing w:before="0" w:after="0"/>
              <w:rPr>
                <w:szCs w:val="24"/>
              </w:rPr>
            </w:pPr>
            <w:r w:rsidRPr="009C6076">
              <w:rPr>
                <w:szCs w:val="24"/>
              </w:rPr>
              <w:t>Тел</w:t>
            </w:r>
            <w:r>
              <w:rPr>
                <w:szCs w:val="24"/>
              </w:rPr>
              <w:t>ефоны Участника</w:t>
            </w:r>
            <w:r w:rsidRPr="009C6076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3200A2" w:rsidP="003200A2">
            <w:pPr>
              <w:pStyle w:val="ad"/>
              <w:spacing w:before="0" w:after="0"/>
              <w:rPr>
                <w:szCs w:val="24"/>
              </w:rPr>
            </w:pPr>
            <w:r>
              <w:rPr>
                <w:szCs w:val="24"/>
              </w:rPr>
              <w:t>Факс Участника</w:t>
            </w:r>
            <w:r w:rsidRPr="009C6076">
              <w:rPr>
                <w:szCs w:val="24"/>
              </w:rPr>
              <w:t xml:space="preserve"> (с указанием кода города)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3200A2" w:rsidP="00D4634F">
            <w:pPr>
              <w:pStyle w:val="ad"/>
              <w:spacing w:before="0" w:after="0"/>
              <w:rPr>
                <w:szCs w:val="24"/>
              </w:rPr>
            </w:pPr>
            <w:r w:rsidRPr="009C6076">
              <w:rPr>
                <w:szCs w:val="24"/>
              </w:rPr>
              <w:t>Адрес электронной почты</w:t>
            </w:r>
            <w:r>
              <w:rPr>
                <w:szCs w:val="24"/>
              </w:rPr>
              <w:t xml:space="preserve"> Участника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  <w:tr w:rsidR="00D4634F" w:rsidRPr="009C6076" w:rsidTr="008E43AE">
        <w:trPr>
          <w:cantSplit/>
        </w:trPr>
        <w:tc>
          <w:tcPr>
            <w:tcW w:w="710" w:type="dxa"/>
          </w:tcPr>
          <w:p w:rsidR="00D4634F" w:rsidRPr="009C6076" w:rsidRDefault="00D4634F" w:rsidP="00D4634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61" w:type="dxa"/>
          </w:tcPr>
          <w:p w:rsidR="00D4634F" w:rsidRPr="009C6076" w:rsidRDefault="003200A2" w:rsidP="003200A2">
            <w:pPr>
              <w:pStyle w:val="ad"/>
              <w:spacing w:before="0" w:after="0"/>
              <w:rPr>
                <w:szCs w:val="24"/>
              </w:rPr>
            </w:pPr>
            <w:r w:rsidRPr="009C6076">
              <w:rPr>
                <w:color w:val="000000"/>
                <w:szCs w:val="24"/>
              </w:rPr>
              <w:t xml:space="preserve">Фамилия, Имя и Отчество </w:t>
            </w:r>
            <w:r>
              <w:rPr>
                <w:color w:val="000000"/>
                <w:szCs w:val="24"/>
              </w:rPr>
              <w:t>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6488" w:type="dxa"/>
          </w:tcPr>
          <w:p w:rsidR="00D4634F" w:rsidRPr="009C6076" w:rsidRDefault="00D4634F" w:rsidP="00D4634F">
            <w:pPr>
              <w:pStyle w:val="ad"/>
              <w:spacing w:before="0" w:after="0"/>
              <w:rPr>
                <w:szCs w:val="24"/>
              </w:rPr>
            </w:pPr>
          </w:p>
        </w:tc>
      </w:tr>
    </w:tbl>
    <w:p w:rsidR="00D4634F" w:rsidRPr="00777DF4" w:rsidRDefault="00D4634F" w:rsidP="00D4634F">
      <w:pPr>
        <w:pStyle w:val="a7"/>
      </w:pPr>
    </w:p>
    <w:p w:rsidR="00D4634F" w:rsidRDefault="003200A2" w:rsidP="00D4634F">
      <w:pPr>
        <w:pStyle w:val="a7"/>
      </w:pPr>
      <w:r>
        <w:t>С уважением,</w:t>
      </w:r>
    </w:p>
    <w:p w:rsidR="003200A2" w:rsidRDefault="003200A2" w:rsidP="00D4634F">
      <w:pPr>
        <w:pStyle w:val="a7"/>
      </w:pPr>
    </w:p>
    <w:p w:rsidR="003200A2" w:rsidRDefault="003200A2" w:rsidP="00D4634F">
      <w:pPr>
        <w:pStyle w:val="a7"/>
      </w:pPr>
      <w:r>
        <w:t>___________________________________     _________________________________________</w:t>
      </w:r>
    </w:p>
    <w:p w:rsidR="00D4634F" w:rsidRPr="00843F4B" w:rsidRDefault="003200A2" w:rsidP="00C41B1B">
      <w:pPr>
        <w:pStyle w:val="a7"/>
        <w:rPr>
          <w:rFonts w:ascii="Verdana" w:hAnsi="Verdana"/>
          <w:sz w:val="20"/>
          <w:szCs w:val="20"/>
        </w:rPr>
      </w:pPr>
      <w:proofErr w:type="gramStart"/>
      <w:r w:rsidRPr="003200A2">
        <w:rPr>
          <w:rFonts w:ascii="Verdana" w:hAnsi="Verdana"/>
          <w:sz w:val="16"/>
          <w:szCs w:val="16"/>
        </w:rPr>
        <w:t>(должность ответственного лица Поставщика)   (подпись, расшифровка подписи.</w:t>
      </w:r>
      <w:proofErr w:type="gramEnd"/>
      <w:r w:rsidRPr="003200A2">
        <w:rPr>
          <w:rFonts w:ascii="Verdana" w:hAnsi="Verdana"/>
          <w:sz w:val="16"/>
          <w:szCs w:val="16"/>
        </w:rPr>
        <w:t xml:space="preserve"> </w:t>
      </w:r>
      <w:proofErr w:type="gramStart"/>
      <w:r w:rsidRPr="003200A2">
        <w:rPr>
          <w:rFonts w:ascii="Verdana" w:hAnsi="Verdana"/>
          <w:sz w:val="16"/>
          <w:szCs w:val="16"/>
        </w:rPr>
        <w:t>Печать Поставщика)</w:t>
      </w:r>
      <w:proofErr w:type="gramEnd"/>
    </w:p>
    <w:sectPr w:rsidR="00D4634F" w:rsidRPr="00843F4B" w:rsidSect="00BF3239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DA" w:rsidRDefault="00452BDA" w:rsidP="003A077C">
      <w:pPr>
        <w:spacing w:after="0" w:line="240" w:lineRule="auto"/>
      </w:pPr>
      <w:r>
        <w:separator/>
      </w:r>
    </w:p>
  </w:endnote>
  <w:endnote w:type="continuationSeparator" w:id="0">
    <w:p w:rsidR="00452BDA" w:rsidRDefault="00452BDA" w:rsidP="003A0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07657"/>
      <w:docPartObj>
        <w:docPartGallery w:val="Page Numbers (Bottom of Page)"/>
        <w:docPartUnique/>
      </w:docPartObj>
    </w:sdtPr>
    <w:sdtContent>
      <w:p w:rsidR="00D4634F" w:rsidRDefault="00774C4C">
        <w:pPr>
          <w:pStyle w:val="aa"/>
          <w:jc w:val="right"/>
        </w:pPr>
        <w:r>
          <w:fldChar w:fldCharType="begin"/>
        </w:r>
        <w:r w:rsidR="00720AE9">
          <w:instrText xml:space="preserve"> PAGE   \* MERGEFORMAT </w:instrText>
        </w:r>
        <w:r>
          <w:fldChar w:fldCharType="separate"/>
        </w:r>
        <w:r w:rsidR="00F256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4634F" w:rsidRDefault="00D4634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DA" w:rsidRDefault="00452BDA" w:rsidP="003A077C">
      <w:pPr>
        <w:spacing w:after="0" w:line="240" w:lineRule="auto"/>
      </w:pPr>
      <w:r>
        <w:separator/>
      </w:r>
    </w:p>
  </w:footnote>
  <w:footnote w:type="continuationSeparator" w:id="0">
    <w:p w:rsidR="00452BDA" w:rsidRDefault="00452BDA" w:rsidP="003A0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2C6"/>
    <w:multiLevelType w:val="multilevel"/>
    <w:tmpl w:val="2882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353F9"/>
    <w:multiLevelType w:val="multilevel"/>
    <w:tmpl w:val="6140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F65E1A"/>
    <w:multiLevelType w:val="multilevel"/>
    <w:tmpl w:val="CC08FFE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8A70320"/>
    <w:multiLevelType w:val="multilevel"/>
    <w:tmpl w:val="0E92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0756FA"/>
    <w:multiLevelType w:val="multilevel"/>
    <w:tmpl w:val="426C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60BC2"/>
    <w:multiLevelType w:val="multilevel"/>
    <w:tmpl w:val="6B38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9041007"/>
    <w:multiLevelType w:val="multilevel"/>
    <w:tmpl w:val="9E90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687AE4"/>
    <w:multiLevelType w:val="hybridMultilevel"/>
    <w:tmpl w:val="8078E594"/>
    <w:lvl w:ilvl="0" w:tplc="21668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CF7E07"/>
    <w:multiLevelType w:val="hybridMultilevel"/>
    <w:tmpl w:val="A1001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0">
    <w:nsid w:val="68055E22"/>
    <w:multiLevelType w:val="hybridMultilevel"/>
    <w:tmpl w:val="E68AF586"/>
    <w:lvl w:ilvl="0" w:tplc="50C049E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870575F"/>
    <w:multiLevelType w:val="multilevel"/>
    <w:tmpl w:val="33B2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9053FB"/>
    <w:multiLevelType w:val="hybridMultilevel"/>
    <w:tmpl w:val="8630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7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068F1"/>
    <w:rsid w:val="00043F8A"/>
    <w:rsid w:val="00045F7B"/>
    <w:rsid w:val="00084696"/>
    <w:rsid w:val="000D1C2E"/>
    <w:rsid w:val="000D27F8"/>
    <w:rsid w:val="000D370D"/>
    <w:rsid w:val="000E6595"/>
    <w:rsid w:val="000E7917"/>
    <w:rsid w:val="000F7C36"/>
    <w:rsid w:val="00106B69"/>
    <w:rsid w:val="00111679"/>
    <w:rsid w:val="00115882"/>
    <w:rsid w:val="0012239B"/>
    <w:rsid w:val="0013775A"/>
    <w:rsid w:val="00152292"/>
    <w:rsid w:val="001611E7"/>
    <w:rsid w:val="00162CC9"/>
    <w:rsid w:val="00163DCE"/>
    <w:rsid w:val="00170BBD"/>
    <w:rsid w:val="00182D1C"/>
    <w:rsid w:val="0018742D"/>
    <w:rsid w:val="0019069B"/>
    <w:rsid w:val="001B25A9"/>
    <w:rsid w:val="001B5D5C"/>
    <w:rsid w:val="001C3D67"/>
    <w:rsid w:val="001E1C64"/>
    <w:rsid w:val="002125ED"/>
    <w:rsid w:val="002170F2"/>
    <w:rsid w:val="00247A24"/>
    <w:rsid w:val="002577CC"/>
    <w:rsid w:val="00260611"/>
    <w:rsid w:val="002831F2"/>
    <w:rsid w:val="0028715D"/>
    <w:rsid w:val="002B6291"/>
    <w:rsid w:val="002D50CB"/>
    <w:rsid w:val="002E2726"/>
    <w:rsid w:val="002E32E0"/>
    <w:rsid w:val="002F3F3C"/>
    <w:rsid w:val="003200A2"/>
    <w:rsid w:val="003258ED"/>
    <w:rsid w:val="00333C42"/>
    <w:rsid w:val="00337512"/>
    <w:rsid w:val="00343754"/>
    <w:rsid w:val="0034496A"/>
    <w:rsid w:val="00362978"/>
    <w:rsid w:val="00366829"/>
    <w:rsid w:val="003739F0"/>
    <w:rsid w:val="0038645D"/>
    <w:rsid w:val="00390072"/>
    <w:rsid w:val="003A077C"/>
    <w:rsid w:val="003A2F13"/>
    <w:rsid w:val="003C4F49"/>
    <w:rsid w:val="003C5A37"/>
    <w:rsid w:val="003D0FAF"/>
    <w:rsid w:val="003D4C52"/>
    <w:rsid w:val="003E05B0"/>
    <w:rsid w:val="003F689C"/>
    <w:rsid w:val="004102A1"/>
    <w:rsid w:val="004223B2"/>
    <w:rsid w:val="00440BF6"/>
    <w:rsid w:val="0045000C"/>
    <w:rsid w:val="00452BDA"/>
    <w:rsid w:val="00453759"/>
    <w:rsid w:val="004573BA"/>
    <w:rsid w:val="00475437"/>
    <w:rsid w:val="0048310E"/>
    <w:rsid w:val="00484C06"/>
    <w:rsid w:val="0049118F"/>
    <w:rsid w:val="004A3B3B"/>
    <w:rsid w:val="004A68F9"/>
    <w:rsid w:val="004B3965"/>
    <w:rsid w:val="004C7ADD"/>
    <w:rsid w:val="004D0B68"/>
    <w:rsid w:val="004D17B1"/>
    <w:rsid w:val="004D26DF"/>
    <w:rsid w:val="004D2856"/>
    <w:rsid w:val="004E0431"/>
    <w:rsid w:val="004E541D"/>
    <w:rsid w:val="00506D1F"/>
    <w:rsid w:val="0051194C"/>
    <w:rsid w:val="00515FCD"/>
    <w:rsid w:val="005261A6"/>
    <w:rsid w:val="00545C2B"/>
    <w:rsid w:val="005566F2"/>
    <w:rsid w:val="00587094"/>
    <w:rsid w:val="0058763A"/>
    <w:rsid w:val="005A354F"/>
    <w:rsid w:val="005A69C0"/>
    <w:rsid w:val="005F052F"/>
    <w:rsid w:val="006032C8"/>
    <w:rsid w:val="00605DA8"/>
    <w:rsid w:val="00606707"/>
    <w:rsid w:val="00615AD6"/>
    <w:rsid w:val="006226A4"/>
    <w:rsid w:val="0062658B"/>
    <w:rsid w:val="00653316"/>
    <w:rsid w:val="00654C77"/>
    <w:rsid w:val="00667F3A"/>
    <w:rsid w:val="00671607"/>
    <w:rsid w:val="00672E9E"/>
    <w:rsid w:val="00676904"/>
    <w:rsid w:val="00680239"/>
    <w:rsid w:val="0068160B"/>
    <w:rsid w:val="00682F3C"/>
    <w:rsid w:val="006877CB"/>
    <w:rsid w:val="00694A24"/>
    <w:rsid w:val="006A6142"/>
    <w:rsid w:val="006B68EC"/>
    <w:rsid w:val="006C4A27"/>
    <w:rsid w:val="006D574C"/>
    <w:rsid w:val="006D6828"/>
    <w:rsid w:val="0070156A"/>
    <w:rsid w:val="007037AB"/>
    <w:rsid w:val="007068F1"/>
    <w:rsid w:val="00706F76"/>
    <w:rsid w:val="00720AE9"/>
    <w:rsid w:val="0074512D"/>
    <w:rsid w:val="0075462D"/>
    <w:rsid w:val="00774C4C"/>
    <w:rsid w:val="00786FDC"/>
    <w:rsid w:val="00787848"/>
    <w:rsid w:val="0079395B"/>
    <w:rsid w:val="007968DB"/>
    <w:rsid w:val="007B124F"/>
    <w:rsid w:val="007B7274"/>
    <w:rsid w:val="007F10A5"/>
    <w:rsid w:val="00812F8B"/>
    <w:rsid w:val="00843F4B"/>
    <w:rsid w:val="0085229F"/>
    <w:rsid w:val="0087345C"/>
    <w:rsid w:val="008A0E0D"/>
    <w:rsid w:val="008A284A"/>
    <w:rsid w:val="008B13C7"/>
    <w:rsid w:val="008C1FCB"/>
    <w:rsid w:val="008D1F30"/>
    <w:rsid w:val="008D2870"/>
    <w:rsid w:val="008E43AE"/>
    <w:rsid w:val="008E7F7F"/>
    <w:rsid w:val="008F375D"/>
    <w:rsid w:val="009152BA"/>
    <w:rsid w:val="00933A17"/>
    <w:rsid w:val="00963C19"/>
    <w:rsid w:val="00972EA4"/>
    <w:rsid w:val="00975945"/>
    <w:rsid w:val="00995B5D"/>
    <w:rsid w:val="009A2BB5"/>
    <w:rsid w:val="009B04A3"/>
    <w:rsid w:val="009B6F8E"/>
    <w:rsid w:val="009C13F8"/>
    <w:rsid w:val="009C64CD"/>
    <w:rsid w:val="009D6AEF"/>
    <w:rsid w:val="009F13C8"/>
    <w:rsid w:val="00A00C8C"/>
    <w:rsid w:val="00A243C8"/>
    <w:rsid w:val="00A5149A"/>
    <w:rsid w:val="00A5613A"/>
    <w:rsid w:val="00A62CDA"/>
    <w:rsid w:val="00A64BDA"/>
    <w:rsid w:val="00A715D9"/>
    <w:rsid w:val="00A727FB"/>
    <w:rsid w:val="00A85893"/>
    <w:rsid w:val="00AA468E"/>
    <w:rsid w:val="00AA6FC6"/>
    <w:rsid w:val="00AB54B2"/>
    <w:rsid w:val="00AB734D"/>
    <w:rsid w:val="00AC1ECD"/>
    <w:rsid w:val="00AE1827"/>
    <w:rsid w:val="00AE5DE6"/>
    <w:rsid w:val="00AF1F92"/>
    <w:rsid w:val="00B020CA"/>
    <w:rsid w:val="00B25E98"/>
    <w:rsid w:val="00B30414"/>
    <w:rsid w:val="00B340FD"/>
    <w:rsid w:val="00B34773"/>
    <w:rsid w:val="00B414BB"/>
    <w:rsid w:val="00B67F3F"/>
    <w:rsid w:val="00B7596E"/>
    <w:rsid w:val="00B91EF7"/>
    <w:rsid w:val="00B94F08"/>
    <w:rsid w:val="00B95F96"/>
    <w:rsid w:val="00BB3B30"/>
    <w:rsid w:val="00BB5644"/>
    <w:rsid w:val="00BF3239"/>
    <w:rsid w:val="00C02CCD"/>
    <w:rsid w:val="00C17747"/>
    <w:rsid w:val="00C32AB6"/>
    <w:rsid w:val="00C34712"/>
    <w:rsid w:val="00C37198"/>
    <w:rsid w:val="00C41B1B"/>
    <w:rsid w:val="00C41B9D"/>
    <w:rsid w:val="00C65A98"/>
    <w:rsid w:val="00C8567E"/>
    <w:rsid w:val="00CB2CD9"/>
    <w:rsid w:val="00CF1685"/>
    <w:rsid w:val="00D120CB"/>
    <w:rsid w:val="00D149BE"/>
    <w:rsid w:val="00D31EFA"/>
    <w:rsid w:val="00D4634F"/>
    <w:rsid w:val="00D572AE"/>
    <w:rsid w:val="00D778DB"/>
    <w:rsid w:val="00D81B00"/>
    <w:rsid w:val="00D93112"/>
    <w:rsid w:val="00DA549E"/>
    <w:rsid w:val="00DD3218"/>
    <w:rsid w:val="00DD6796"/>
    <w:rsid w:val="00DF5A54"/>
    <w:rsid w:val="00E018FF"/>
    <w:rsid w:val="00E02923"/>
    <w:rsid w:val="00E05F29"/>
    <w:rsid w:val="00E11162"/>
    <w:rsid w:val="00E1484F"/>
    <w:rsid w:val="00E1492D"/>
    <w:rsid w:val="00E322D7"/>
    <w:rsid w:val="00E43C89"/>
    <w:rsid w:val="00E54AC1"/>
    <w:rsid w:val="00E568CE"/>
    <w:rsid w:val="00E61FA0"/>
    <w:rsid w:val="00E66CAF"/>
    <w:rsid w:val="00E704FF"/>
    <w:rsid w:val="00E85718"/>
    <w:rsid w:val="00E9653B"/>
    <w:rsid w:val="00E97F40"/>
    <w:rsid w:val="00EA26C3"/>
    <w:rsid w:val="00EA6FF8"/>
    <w:rsid w:val="00EB5071"/>
    <w:rsid w:val="00EC3AEB"/>
    <w:rsid w:val="00EC4B4A"/>
    <w:rsid w:val="00EF6515"/>
    <w:rsid w:val="00F00BB5"/>
    <w:rsid w:val="00F14553"/>
    <w:rsid w:val="00F256DA"/>
    <w:rsid w:val="00F26CB8"/>
    <w:rsid w:val="00F61CE4"/>
    <w:rsid w:val="00F81334"/>
    <w:rsid w:val="00F95E36"/>
    <w:rsid w:val="00FB75BF"/>
    <w:rsid w:val="00FC21A6"/>
    <w:rsid w:val="00FD299D"/>
    <w:rsid w:val="00FD5D2F"/>
    <w:rsid w:val="00FD5E9F"/>
    <w:rsid w:val="00FE1A4B"/>
    <w:rsid w:val="00FE1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726"/>
  </w:style>
  <w:style w:type="paragraph" w:styleId="2">
    <w:name w:val="heading 2"/>
    <w:basedOn w:val="a"/>
    <w:next w:val="a"/>
    <w:link w:val="20"/>
    <w:qFormat/>
    <w:rsid w:val="00D4634F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068F1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styleId="a4">
    <w:name w:val="Strong"/>
    <w:basedOn w:val="a0"/>
    <w:uiPriority w:val="22"/>
    <w:qFormat/>
    <w:rsid w:val="007068F1"/>
    <w:rPr>
      <w:b/>
      <w:bCs/>
    </w:rPr>
  </w:style>
  <w:style w:type="paragraph" w:styleId="a5">
    <w:name w:val="Normal (Web)"/>
    <w:basedOn w:val="a"/>
    <w:uiPriority w:val="99"/>
    <w:unhideWhenUsed/>
    <w:rsid w:val="0070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A6142"/>
    <w:pPr>
      <w:ind w:left="720"/>
      <w:contextualSpacing/>
    </w:pPr>
  </w:style>
  <w:style w:type="paragraph" w:styleId="a7">
    <w:name w:val="No Spacing"/>
    <w:uiPriority w:val="1"/>
    <w:qFormat/>
    <w:rsid w:val="00C41B1B"/>
    <w:pPr>
      <w:spacing w:after="0" w:line="240" w:lineRule="auto"/>
    </w:pPr>
  </w:style>
  <w:style w:type="paragraph" w:styleId="a8">
    <w:name w:val="header"/>
    <w:basedOn w:val="a"/>
    <w:link w:val="a9"/>
    <w:uiPriority w:val="99"/>
    <w:semiHidden/>
    <w:unhideWhenUsed/>
    <w:rsid w:val="003A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77C"/>
  </w:style>
  <w:style w:type="paragraph" w:styleId="aa">
    <w:name w:val="footer"/>
    <w:basedOn w:val="a"/>
    <w:link w:val="ab"/>
    <w:uiPriority w:val="99"/>
    <w:unhideWhenUsed/>
    <w:rsid w:val="003A07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77C"/>
  </w:style>
  <w:style w:type="character" w:customStyle="1" w:styleId="20">
    <w:name w:val="Заголовок 2 Знак"/>
    <w:basedOn w:val="a0"/>
    <w:link w:val="2"/>
    <w:rsid w:val="00D4634F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ac">
    <w:name w:val="Таблица шапка"/>
    <w:basedOn w:val="a"/>
    <w:rsid w:val="00D4634F"/>
    <w:pPr>
      <w:keepNext/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ad">
    <w:name w:val="Таблица текст"/>
    <w:basedOn w:val="a"/>
    <w:rsid w:val="00D4634F"/>
    <w:pPr>
      <w:spacing w:before="40" w:after="40" w:line="240" w:lineRule="auto"/>
      <w:ind w:left="57" w:right="57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21">
    <w:name w:val="Пункт2"/>
    <w:basedOn w:val="a"/>
    <w:rsid w:val="00D4634F"/>
    <w:pPr>
      <w:keepNext/>
      <w:tabs>
        <w:tab w:val="num" w:pos="1134"/>
      </w:tabs>
      <w:suppressAutoHyphens/>
      <w:spacing w:before="240" w:after="120" w:line="240" w:lineRule="auto"/>
      <w:ind w:left="1134" w:hanging="1134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e">
    <w:name w:val="Table Grid"/>
    <w:basedOn w:val="a1"/>
    <w:uiPriority w:val="59"/>
    <w:rsid w:val="00C17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8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2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26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0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4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0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0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30FDFE-C8AC-478D-9D98-CF5507E54724}"/>
</file>

<file path=customXml/itemProps2.xml><?xml version="1.0" encoding="utf-8"?>
<ds:datastoreItem xmlns:ds="http://schemas.openxmlformats.org/officeDocument/2006/customXml" ds:itemID="{B3057376-7CCA-4D42-A353-A85CA93AB8F5}"/>
</file>

<file path=customXml/itemProps3.xml><?xml version="1.0" encoding="utf-8"?>
<ds:datastoreItem xmlns:ds="http://schemas.openxmlformats.org/officeDocument/2006/customXml" ds:itemID="{040EEE4A-8A92-48B6-8623-A60EDE7197B6}"/>
</file>

<file path=customXml/itemProps4.xml><?xml version="1.0" encoding="utf-8"?>
<ds:datastoreItem xmlns:ds="http://schemas.openxmlformats.org/officeDocument/2006/customXml" ds:itemID="{D320751A-63A7-451E-B697-56DE54CC0D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ая ГРЭС-2</Company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а</dc:creator>
  <cp:keywords/>
  <dc:description/>
  <cp:lastModifiedBy>User3</cp:lastModifiedBy>
  <cp:revision>2</cp:revision>
  <cp:lastPrinted>2011-09-12T04:57:00Z</cp:lastPrinted>
  <dcterms:created xsi:type="dcterms:W3CDTF">2012-03-22T14:07:00Z</dcterms:created>
  <dcterms:modified xsi:type="dcterms:W3CDTF">2012-03-22T14:07:00Z</dcterms:modified>
</cp:coreProperties>
</file>